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0E9" w:rsidRPr="00630D27" w:rsidRDefault="005C70E9" w:rsidP="005C70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0D27">
        <w:rPr>
          <w:rFonts w:ascii="Times New Roman" w:hAnsi="Times New Roman"/>
          <w:b/>
          <w:sz w:val="28"/>
          <w:szCs w:val="28"/>
        </w:rPr>
        <w:t>СВЕДЕНИЯ</w:t>
      </w:r>
    </w:p>
    <w:p w:rsidR="005C70E9" w:rsidRPr="00630D27" w:rsidRDefault="005C70E9" w:rsidP="005C70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0D27">
        <w:rPr>
          <w:rFonts w:ascii="Times New Roman" w:hAnsi="Times New Roman"/>
          <w:b/>
          <w:sz w:val="28"/>
          <w:szCs w:val="28"/>
        </w:rPr>
        <w:t>о доходах, расходах, об имуществе и обязательствах имущественного характера за отчетный период</w:t>
      </w:r>
    </w:p>
    <w:p w:rsidR="002F60F9" w:rsidRPr="00630D27" w:rsidRDefault="00C97734" w:rsidP="005C70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0D27">
        <w:rPr>
          <w:rFonts w:ascii="Times New Roman" w:hAnsi="Times New Roman"/>
          <w:b/>
          <w:sz w:val="28"/>
          <w:szCs w:val="28"/>
        </w:rPr>
        <w:t>с 1 января 201</w:t>
      </w:r>
      <w:r w:rsidR="00FE75E1" w:rsidRPr="00630D27">
        <w:rPr>
          <w:rFonts w:ascii="Times New Roman" w:hAnsi="Times New Roman"/>
          <w:b/>
          <w:sz w:val="28"/>
          <w:szCs w:val="28"/>
        </w:rPr>
        <w:t>7</w:t>
      </w:r>
      <w:r w:rsidRPr="00630D27">
        <w:rPr>
          <w:rFonts w:ascii="Times New Roman" w:hAnsi="Times New Roman"/>
          <w:b/>
          <w:sz w:val="28"/>
          <w:szCs w:val="28"/>
        </w:rPr>
        <w:t>г. по 31 декабря 201</w:t>
      </w:r>
      <w:r w:rsidR="00FE75E1" w:rsidRPr="00630D27">
        <w:rPr>
          <w:rFonts w:ascii="Times New Roman" w:hAnsi="Times New Roman"/>
          <w:b/>
          <w:sz w:val="28"/>
          <w:szCs w:val="28"/>
        </w:rPr>
        <w:t>7</w:t>
      </w:r>
      <w:r w:rsidR="005C70E9" w:rsidRPr="00630D27">
        <w:rPr>
          <w:rFonts w:ascii="Times New Roman" w:hAnsi="Times New Roman"/>
          <w:b/>
          <w:sz w:val="28"/>
          <w:szCs w:val="28"/>
        </w:rPr>
        <w:t>г.</w:t>
      </w:r>
    </w:p>
    <w:p w:rsidR="005C70E9" w:rsidRPr="00630D27" w:rsidRDefault="00560AAD" w:rsidP="005C70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0D27">
        <w:rPr>
          <w:rFonts w:ascii="Times New Roman" w:hAnsi="Times New Roman"/>
          <w:b/>
          <w:sz w:val="28"/>
          <w:szCs w:val="28"/>
        </w:rPr>
        <w:t xml:space="preserve"> руководител</w:t>
      </w:r>
      <w:r w:rsidR="007C03E0">
        <w:rPr>
          <w:rFonts w:ascii="Times New Roman" w:hAnsi="Times New Roman"/>
          <w:b/>
          <w:sz w:val="28"/>
          <w:szCs w:val="28"/>
        </w:rPr>
        <w:t xml:space="preserve">я МКУК «Маякская ЦКС» </w:t>
      </w:r>
      <w:r w:rsidR="005C70E9" w:rsidRPr="00630D27">
        <w:rPr>
          <w:rFonts w:ascii="Times New Roman" w:hAnsi="Times New Roman"/>
          <w:b/>
          <w:sz w:val="28"/>
          <w:szCs w:val="28"/>
        </w:rPr>
        <w:t>Октябрьского муниципального района Челябинской области</w:t>
      </w:r>
    </w:p>
    <w:p w:rsidR="00560AAD" w:rsidRDefault="00560AAD" w:rsidP="005C70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615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4"/>
        <w:gridCol w:w="1697"/>
        <w:gridCol w:w="1275"/>
        <w:gridCol w:w="1134"/>
        <w:gridCol w:w="1134"/>
        <w:gridCol w:w="993"/>
        <w:gridCol w:w="1275"/>
        <w:gridCol w:w="1276"/>
        <w:gridCol w:w="1134"/>
        <w:gridCol w:w="1138"/>
        <w:gridCol w:w="1418"/>
        <w:gridCol w:w="1837"/>
      </w:tblGrid>
      <w:tr w:rsidR="005C70E9" w:rsidTr="009A6A67">
        <w:trPr>
          <w:trHeight w:val="1180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0E9" w:rsidRDefault="005C7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 и инициалы лица, чьи сведения  размещаются</w:t>
            </w:r>
          </w:p>
        </w:tc>
        <w:tc>
          <w:tcPr>
            <w:tcW w:w="1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0E9" w:rsidRDefault="005C7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70E9" w:rsidRDefault="005C7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70E9" w:rsidRDefault="005C7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0E9" w:rsidRDefault="005C7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70E9" w:rsidRDefault="005C7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одовой доход за отчетный период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C70E9" w:rsidRDefault="005C7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**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C70E9" w:rsidTr="009A6A67">
        <w:trPr>
          <w:trHeight w:val="1335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0E9" w:rsidRDefault="005C70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0E9" w:rsidRDefault="005C70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70E9" w:rsidRDefault="005C7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C70E9" w:rsidRDefault="005C7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бствен-ности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C70E9" w:rsidRDefault="005C7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(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C70E9" w:rsidRDefault="005C7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по-ложе-ни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70E9" w:rsidRDefault="005C7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C70E9" w:rsidRDefault="005C7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(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C70E9" w:rsidRDefault="005C7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1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0E9" w:rsidRDefault="005C70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0E9" w:rsidRDefault="005C70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0E9" w:rsidRDefault="005C70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3E0" w:rsidTr="005A2A4E">
        <w:trPr>
          <w:trHeight w:val="551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03E0" w:rsidRPr="00FE75E1" w:rsidRDefault="007C03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легель Светлана Алексеевна</w:t>
            </w:r>
          </w:p>
        </w:tc>
        <w:tc>
          <w:tcPr>
            <w:tcW w:w="16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03E0" w:rsidRDefault="007C03E0" w:rsidP="007C0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КУК «Маякская ЦКС» Октябрьская райо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03E0" w:rsidRDefault="007C03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03E0" w:rsidRDefault="007C03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03E0" w:rsidRDefault="007C03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03E0" w:rsidRDefault="007C03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03E0" w:rsidRDefault="007C03E0" w:rsidP="005C17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03E0" w:rsidRDefault="007C03E0" w:rsidP="005C17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03E0" w:rsidRDefault="007C03E0" w:rsidP="005C17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03E0" w:rsidRDefault="007C03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7C03E0" w:rsidRPr="00C97734" w:rsidRDefault="007C03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863,63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C03E0" w:rsidRDefault="007C03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3E0" w:rsidTr="005A2A4E">
        <w:trPr>
          <w:trHeight w:val="551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E0" w:rsidRDefault="007C03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E0" w:rsidRDefault="007C03E0" w:rsidP="007C0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03E0" w:rsidRDefault="007C03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03E0" w:rsidRDefault="007C03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03E0" w:rsidRDefault="007C03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03E0" w:rsidRDefault="007C03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03E0" w:rsidRDefault="007C03E0" w:rsidP="005C17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03E0" w:rsidRDefault="007C03E0" w:rsidP="005C17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03E0" w:rsidRDefault="007C03E0" w:rsidP="005C17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E0" w:rsidRDefault="007C03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C03E0" w:rsidRDefault="007C03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03E0" w:rsidRDefault="007C03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3E0" w:rsidTr="008E462F">
        <w:trPr>
          <w:trHeight w:val="551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03E0" w:rsidRPr="009A6A67" w:rsidRDefault="007C03E0" w:rsidP="009A6A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6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03E0" w:rsidRDefault="007C03E0" w:rsidP="00642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03E0" w:rsidRDefault="007C03E0" w:rsidP="00B73B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03E0" w:rsidRDefault="007C03E0" w:rsidP="006429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03E0" w:rsidRDefault="007C03E0" w:rsidP="006429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03E0" w:rsidRDefault="007C03E0" w:rsidP="006429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03E0" w:rsidRDefault="007C03E0" w:rsidP="005E3D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03E0" w:rsidRDefault="007C03E0" w:rsidP="005E3D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03E0" w:rsidRDefault="007C03E0" w:rsidP="005E3D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03E0" w:rsidRDefault="007C03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7C03E0" w:rsidRPr="00C97734" w:rsidRDefault="007C03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000,00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C03E0" w:rsidRDefault="007C03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3E0" w:rsidTr="008E462F">
        <w:trPr>
          <w:trHeight w:val="551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E0" w:rsidRDefault="007C03E0" w:rsidP="009A6A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E0" w:rsidRDefault="007C03E0" w:rsidP="00642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03E0" w:rsidRDefault="007C03E0" w:rsidP="006429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03E0" w:rsidRDefault="007C03E0" w:rsidP="006429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03E0" w:rsidRDefault="007C03E0" w:rsidP="006429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03E0" w:rsidRDefault="007C03E0" w:rsidP="006429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03E0" w:rsidRDefault="007C03E0" w:rsidP="005E3D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03E0" w:rsidRDefault="007C03E0" w:rsidP="005E3D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03E0" w:rsidRDefault="007C03E0" w:rsidP="005E3D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E0" w:rsidRDefault="007C03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C03E0" w:rsidRPr="00C97734" w:rsidRDefault="007C03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03E0" w:rsidRDefault="007C03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80753" w:rsidRDefault="00480753" w:rsidP="00560AAD"/>
    <w:sectPr w:rsidR="00480753" w:rsidSect="005C70E9">
      <w:pgSz w:w="16838" w:h="11906" w:orient="landscape"/>
      <w:pgMar w:top="709" w:right="678" w:bottom="851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5C70E9"/>
    <w:rsid w:val="00133763"/>
    <w:rsid w:val="001D6B37"/>
    <w:rsid w:val="002173E1"/>
    <w:rsid w:val="00255114"/>
    <w:rsid w:val="00263BE0"/>
    <w:rsid w:val="002F60F9"/>
    <w:rsid w:val="0044618E"/>
    <w:rsid w:val="00472228"/>
    <w:rsid w:val="00480753"/>
    <w:rsid w:val="004876DB"/>
    <w:rsid w:val="00560AAD"/>
    <w:rsid w:val="00560CF2"/>
    <w:rsid w:val="0056758A"/>
    <w:rsid w:val="005C70E9"/>
    <w:rsid w:val="00630D27"/>
    <w:rsid w:val="007163EB"/>
    <w:rsid w:val="0074480A"/>
    <w:rsid w:val="007C03E0"/>
    <w:rsid w:val="0089385B"/>
    <w:rsid w:val="008E1422"/>
    <w:rsid w:val="00904747"/>
    <w:rsid w:val="0093163C"/>
    <w:rsid w:val="009A6A67"/>
    <w:rsid w:val="009C7EFF"/>
    <w:rsid w:val="00A45E4D"/>
    <w:rsid w:val="00A76142"/>
    <w:rsid w:val="00AE32D3"/>
    <w:rsid w:val="00B05507"/>
    <w:rsid w:val="00B95C3B"/>
    <w:rsid w:val="00C4436B"/>
    <w:rsid w:val="00C6637F"/>
    <w:rsid w:val="00C97734"/>
    <w:rsid w:val="00CE1CAE"/>
    <w:rsid w:val="00D16DD0"/>
    <w:rsid w:val="00E13007"/>
    <w:rsid w:val="00E800CD"/>
    <w:rsid w:val="00E8362D"/>
    <w:rsid w:val="00F47982"/>
    <w:rsid w:val="00F6649F"/>
    <w:rsid w:val="00FE75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45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333B2-977F-4E9E-BD3E-E854DE98B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28</cp:revision>
  <cp:lastPrinted>2016-05-17T05:46:00Z</cp:lastPrinted>
  <dcterms:created xsi:type="dcterms:W3CDTF">2016-04-12T07:00:00Z</dcterms:created>
  <dcterms:modified xsi:type="dcterms:W3CDTF">2018-05-28T04:20:00Z</dcterms:modified>
</cp:coreProperties>
</file>